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DF2B94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Дмитрий Валентинович</w:t>
            </w:r>
          </w:p>
        </w:tc>
        <w:tc>
          <w:tcPr>
            <w:tcW w:w="3543" w:type="dxa"/>
            <w:vAlign w:val="center"/>
          </w:tcPr>
          <w:p w:rsidR="00DF2B94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F27CCC" w:rsidRPr="00DB0049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Высокая,53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нализация</w:t>
            </w:r>
          </w:p>
        </w:tc>
        <w:tc>
          <w:tcPr>
            <w:tcW w:w="1985" w:type="dxa"/>
            <w:vAlign w:val="center"/>
          </w:tcPr>
          <w:p w:rsidR="002634D7" w:rsidRPr="00DB0049" w:rsidRDefault="00DF2B94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551" w:type="dxa"/>
            <w:vAlign w:val="center"/>
          </w:tcPr>
          <w:p w:rsidR="002634D7" w:rsidRPr="00DB0049" w:rsidRDefault="00DF2B94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2.2015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Default="004458B2" w:rsidP="00DB0049">
      <w:pPr>
        <w:rPr>
          <w:noProof/>
        </w:rPr>
      </w:pPr>
      <w:r>
        <w:rPr>
          <w:noProof/>
        </w:rPr>
        <w:lastRenderedPageBreak/>
        <w:pict>
          <v:rect id="_x0000_s1027" style="position:absolute;margin-left:40.65pt;margin-top:267.15pt;width:240pt;height:15.75pt;z-index:251659264" stroked="f"/>
        </w:pict>
      </w:r>
      <w:r>
        <w:rPr>
          <w:noProof/>
        </w:rPr>
        <w:pict>
          <v:rect id="_x0000_s1026" style="position:absolute;margin-left:199.65pt;margin-top:249.9pt;width:306pt;height:17.25pt;z-index:251658240" stroked="f"/>
        </w:pict>
      </w:r>
      <w:r w:rsidR="003632DF">
        <w:rPr>
          <w:noProof/>
        </w:rPr>
        <w:drawing>
          <wp:inline distT="0" distB="0" distL="0" distR="0">
            <wp:extent cx="6840220" cy="9747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2DF">
        <w:rPr>
          <w:noProof/>
        </w:rPr>
        <w:lastRenderedPageBreak/>
        <w:drawing>
          <wp:inline distT="0" distB="0" distL="0" distR="0">
            <wp:extent cx="6050915" cy="861822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2DF">
        <w:rPr>
          <w:noProof/>
        </w:rPr>
        <w:lastRenderedPageBreak/>
        <w:drawing>
          <wp:inline distT="0" distB="0" distL="0" distR="0">
            <wp:extent cx="6063615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27" w:rsidRPr="004B1D58" w:rsidRDefault="00811F27" w:rsidP="00DB0049">
      <w:bookmarkStart w:id="0" w:name="_GoBack"/>
      <w:bookmarkEnd w:id="0"/>
    </w:p>
    <w:sectPr w:rsidR="00811F27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2634D7"/>
    <w:rsid w:val="00266F4E"/>
    <w:rsid w:val="00287812"/>
    <w:rsid w:val="002A2393"/>
    <w:rsid w:val="002C27BC"/>
    <w:rsid w:val="00330EE7"/>
    <w:rsid w:val="003632DF"/>
    <w:rsid w:val="004458B2"/>
    <w:rsid w:val="00477DF8"/>
    <w:rsid w:val="004B1D58"/>
    <w:rsid w:val="00510203"/>
    <w:rsid w:val="005157DA"/>
    <w:rsid w:val="006963A9"/>
    <w:rsid w:val="007465BE"/>
    <w:rsid w:val="00811F27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D0A90"/>
    <w:rsid w:val="00BE5831"/>
    <w:rsid w:val="00CE67BA"/>
    <w:rsid w:val="00DB0049"/>
    <w:rsid w:val="00DF2B94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EF09-8D9B-417D-9F32-316E65D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7</cp:revision>
  <cp:lastPrinted>2015-08-31T05:48:00Z</cp:lastPrinted>
  <dcterms:created xsi:type="dcterms:W3CDTF">2015-10-20T11:09:00Z</dcterms:created>
  <dcterms:modified xsi:type="dcterms:W3CDTF">2015-12-03T10:45:00Z</dcterms:modified>
</cp:coreProperties>
</file>